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0EF261" w14:textId="2BB0376A" w:rsidR="00C83773" w:rsidRPr="00BF5440" w:rsidRDefault="00EB6850" w:rsidP="001F719B">
      <w:pPr>
        <w:spacing w:after="48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17869926"/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>
        <w:rPr>
          <w:rFonts w:ascii="Times New Roman" w:hAnsi="Times New Roman" w:cs="Times New Roman"/>
          <w:sz w:val="32"/>
          <w:szCs w:val="32"/>
        </w:rPr>
        <w:softHyphen/>
      </w:r>
      <w:r w:rsidR="00C83773" w:rsidRPr="00BF5440">
        <w:rPr>
          <w:rFonts w:ascii="Times New Roman" w:hAnsi="Times New Roman" w:cs="Times New Roman"/>
          <w:sz w:val="32"/>
          <w:szCs w:val="32"/>
        </w:rPr>
        <w:t>Учреждение образования</w:t>
      </w:r>
    </w:p>
    <w:p w14:paraId="19FA9C8C" w14:textId="395B8EE3" w:rsidR="002854C7" w:rsidRPr="00BF5440" w:rsidRDefault="00C83773" w:rsidP="00AB4975">
      <w:pPr>
        <w:jc w:val="center"/>
        <w:rPr>
          <w:rFonts w:ascii="Times New Roman" w:hAnsi="Times New Roman" w:cs="Times New Roman"/>
          <w:sz w:val="32"/>
          <w:szCs w:val="32"/>
        </w:rPr>
      </w:pPr>
      <w:r w:rsidRPr="00BF5440">
        <w:rPr>
          <w:rFonts w:ascii="Times New Roman" w:hAnsi="Times New Roman" w:cs="Times New Roman"/>
          <w:sz w:val="28"/>
        </w:rPr>
        <w:t>«</w:t>
      </w:r>
      <w:r w:rsidR="00AB4975" w:rsidRPr="00BF5440">
        <w:rPr>
          <w:rFonts w:ascii="Times New Roman" w:hAnsi="Times New Roman" w:cs="Times New Roman"/>
          <w:sz w:val="32"/>
          <w:szCs w:val="32"/>
        </w:rPr>
        <w:t>БЕЛОРУССКИЙ ГОСУДАРСТВЕННЫЙ ТЕХНОЛОГИЧЕСКИЙ УНИВЕРСИТЕТ</w:t>
      </w:r>
      <w:r w:rsidRPr="00BF5440">
        <w:rPr>
          <w:rFonts w:ascii="Times New Roman" w:hAnsi="Times New Roman" w:cs="Times New Roman"/>
          <w:sz w:val="28"/>
        </w:rPr>
        <w:t>»</w:t>
      </w:r>
    </w:p>
    <w:p w14:paraId="3E547610" w14:textId="77777777" w:rsidR="00AB4975" w:rsidRPr="00BF5440" w:rsidRDefault="00AB4975" w:rsidP="00AB4975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440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49420E11" w14:textId="77777777" w:rsidR="00AB4975" w:rsidRPr="00BF5440" w:rsidRDefault="00AB4975" w:rsidP="001F719B">
      <w:pPr>
        <w:spacing w:after="480"/>
        <w:jc w:val="center"/>
        <w:rPr>
          <w:rFonts w:ascii="Times New Roman" w:hAnsi="Times New Roman" w:cs="Times New Roman"/>
          <w:sz w:val="28"/>
          <w:szCs w:val="28"/>
        </w:rPr>
      </w:pPr>
    </w:p>
    <w:p w14:paraId="06227C3E" w14:textId="77777777" w:rsidR="00AB4975" w:rsidRPr="00BF5440" w:rsidRDefault="00AB4975" w:rsidP="00AB49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0516BC" w14:textId="77777777" w:rsidR="00501428" w:rsidRPr="00BF5440" w:rsidRDefault="00501428" w:rsidP="00AB497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461DB1" w14:textId="77777777" w:rsidR="00501428" w:rsidRPr="00BF5440" w:rsidRDefault="00501428" w:rsidP="00AB4975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6EDB849" w14:textId="4B006C54" w:rsidR="00AB4975" w:rsidRPr="00BF5440" w:rsidRDefault="00837AA4" w:rsidP="00AB497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ёт</w:t>
      </w:r>
    </w:p>
    <w:p w14:paraId="78C3B012" w14:textId="397DC055" w:rsidR="00AB4975" w:rsidRPr="00BF5440" w:rsidRDefault="00AB4975" w:rsidP="00AB4975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440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Pr="00B9396A">
        <w:rPr>
          <w:rFonts w:ascii="Times New Roman" w:hAnsi="Times New Roman" w:cs="Times New Roman"/>
          <w:sz w:val="28"/>
          <w:szCs w:val="28"/>
        </w:rPr>
        <w:t>“</w:t>
      </w:r>
      <w:r w:rsidR="00123C79" w:rsidRPr="00B9396A">
        <w:rPr>
          <w:rFonts w:ascii="Times New Roman" w:hAnsi="Times New Roman" w:cs="Times New Roman"/>
          <w:sz w:val="28"/>
          <w:szCs w:val="28"/>
        </w:rPr>
        <w:t>Конструирование программного обеспечения</w:t>
      </w:r>
      <w:r w:rsidR="00123C79" w:rsidRPr="00B9396A">
        <w:rPr>
          <w:rFonts w:ascii="Times New Roman" w:hAnsi="Times New Roman" w:cs="Times New Roman"/>
        </w:rPr>
        <w:t xml:space="preserve"> </w:t>
      </w:r>
      <w:r w:rsidRPr="00B9396A">
        <w:rPr>
          <w:rFonts w:ascii="Times New Roman" w:hAnsi="Times New Roman" w:cs="Times New Roman"/>
          <w:sz w:val="28"/>
          <w:szCs w:val="28"/>
        </w:rPr>
        <w:t>”</w:t>
      </w:r>
    </w:p>
    <w:p w14:paraId="0646946F" w14:textId="70D4DD6F" w:rsidR="00AB4975" w:rsidRPr="00BF5440" w:rsidRDefault="004E7DCE" w:rsidP="001F719B">
      <w:pPr>
        <w:spacing w:after="1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F5440">
        <w:rPr>
          <w:rFonts w:ascii="Times New Roman" w:hAnsi="Times New Roman" w:cs="Times New Roman"/>
          <w:sz w:val="28"/>
          <w:szCs w:val="28"/>
        </w:rPr>
        <w:t>По т</w:t>
      </w:r>
      <w:r w:rsidR="00AB4975" w:rsidRPr="00BF5440">
        <w:rPr>
          <w:rFonts w:ascii="Times New Roman" w:hAnsi="Times New Roman" w:cs="Times New Roman"/>
          <w:sz w:val="28"/>
          <w:szCs w:val="28"/>
        </w:rPr>
        <w:t>ем</w:t>
      </w:r>
      <w:r w:rsidRPr="00BF5440">
        <w:rPr>
          <w:rFonts w:ascii="Times New Roman" w:hAnsi="Times New Roman" w:cs="Times New Roman"/>
          <w:sz w:val="28"/>
          <w:szCs w:val="28"/>
        </w:rPr>
        <w:t>е</w:t>
      </w:r>
      <w:r w:rsidR="00AB4975" w:rsidRPr="00BF5440">
        <w:rPr>
          <w:rFonts w:ascii="Times New Roman" w:hAnsi="Times New Roman" w:cs="Times New Roman"/>
          <w:sz w:val="28"/>
          <w:szCs w:val="28"/>
        </w:rPr>
        <w:t xml:space="preserve">: </w:t>
      </w:r>
      <w:r w:rsidR="00AB4975" w:rsidRPr="00BF5440">
        <w:rPr>
          <w:rFonts w:ascii="Times New Roman" w:hAnsi="Times New Roman" w:cs="Times New Roman"/>
          <w:sz w:val="28"/>
          <w:szCs w:val="28"/>
          <w:u w:val="single"/>
        </w:rPr>
        <w:t>”</w:t>
      </w:r>
      <w:r w:rsidR="00837AA4">
        <w:rPr>
          <w:rFonts w:ascii="Times New Roman" w:hAnsi="Times New Roman" w:cs="Times New Roman"/>
          <w:sz w:val="28"/>
          <w:szCs w:val="28"/>
          <w:u w:val="single"/>
        </w:rPr>
        <w:t>Лабораторная работа №</w:t>
      </w:r>
      <w:r w:rsidR="003D58BD" w:rsidRPr="007D710B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E54F21" w:rsidRPr="001C6B70">
        <w:rPr>
          <w:rFonts w:ascii="Times New Roman" w:hAnsi="Times New Roman" w:cs="Times New Roman"/>
          <w:sz w:val="28"/>
          <w:szCs w:val="28"/>
          <w:u w:val="single"/>
        </w:rPr>
        <w:t>3</w:t>
      </w:r>
      <w:r w:rsidR="00AB4975" w:rsidRPr="00BF5440">
        <w:rPr>
          <w:rFonts w:ascii="Times New Roman" w:hAnsi="Times New Roman" w:cs="Times New Roman"/>
          <w:sz w:val="28"/>
          <w:szCs w:val="28"/>
          <w:u w:val="single"/>
        </w:rPr>
        <w:t>”</w:t>
      </w:r>
    </w:p>
    <w:p w14:paraId="504BDACD" w14:textId="77777777" w:rsidR="0089480D" w:rsidRPr="00BF5440" w:rsidRDefault="0089480D" w:rsidP="001F719B">
      <w:pPr>
        <w:spacing w:after="372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5234605" w14:textId="77777777" w:rsidR="00132308" w:rsidRPr="00BF5440" w:rsidRDefault="00771C07" w:rsidP="00132308">
      <w:pPr>
        <w:ind w:left="900" w:firstLine="4680"/>
        <w:rPr>
          <w:rFonts w:ascii="Times New Roman" w:hAnsi="Times New Roman" w:cs="Times New Roman"/>
          <w:b/>
          <w:bCs/>
          <w:sz w:val="28"/>
          <w:szCs w:val="28"/>
        </w:rPr>
      </w:pPr>
      <w:r w:rsidRPr="00BF5440">
        <w:rPr>
          <w:rFonts w:ascii="Times New Roman" w:hAnsi="Times New Roman" w:cs="Times New Roman"/>
          <w:b/>
          <w:bCs/>
          <w:sz w:val="28"/>
          <w:szCs w:val="28"/>
        </w:rPr>
        <w:t xml:space="preserve">Выполнил: </w:t>
      </w:r>
    </w:p>
    <w:p w14:paraId="6285FA88" w14:textId="2C8B8726" w:rsidR="00AB4975" w:rsidRDefault="00771C07" w:rsidP="00132308">
      <w:pPr>
        <w:ind w:left="900" w:firstLine="4680"/>
        <w:rPr>
          <w:rFonts w:ascii="Times New Roman" w:hAnsi="Times New Roman" w:cs="Times New Roman"/>
          <w:sz w:val="28"/>
          <w:szCs w:val="28"/>
          <w:u w:val="single"/>
        </w:rPr>
      </w:pPr>
      <w:r w:rsidRPr="00BF5440">
        <w:rPr>
          <w:rFonts w:ascii="Times New Roman" w:hAnsi="Times New Roman" w:cs="Times New Roman"/>
          <w:sz w:val="28"/>
          <w:szCs w:val="28"/>
          <w:u w:val="single"/>
        </w:rPr>
        <w:t xml:space="preserve">студент 1 курса </w:t>
      </w:r>
      <w:r w:rsidR="00132308" w:rsidRPr="00BF5440">
        <w:rPr>
          <w:rFonts w:ascii="Times New Roman" w:hAnsi="Times New Roman" w:cs="Times New Roman"/>
          <w:sz w:val="28"/>
          <w:szCs w:val="28"/>
          <w:u w:val="single"/>
        </w:rPr>
        <w:t>группы ПОИТ 5</w:t>
      </w:r>
    </w:p>
    <w:p w14:paraId="7FCC7572" w14:textId="6FD3E47D" w:rsidR="00837AA4" w:rsidRPr="00BF5440" w:rsidRDefault="00837AA4" w:rsidP="00132308">
      <w:pPr>
        <w:ind w:left="900" w:firstLine="468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(2 подгруппа)</w:t>
      </w:r>
    </w:p>
    <w:p w14:paraId="7D812574" w14:textId="44F62973" w:rsidR="00132308" w:rsidRPr="00D92506" w:rsidRDefault="00D92506" w:rsidP="00837AA4">
      <w:pPr>
        <w:spacing w:after="1440"/>
        <w:ind w:left="900" w:firstLine="4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ладимир Селиванов</w:t>
      </w:r>
    </w:p>
    <w:p w14:paraId="60B5C409" w14:textId="0915DD31" w:rsidR="00132308" w:rsidRPr="00BF5440" w:rsidRDefault="00132308" w:rsidP="001F719B">
      <w:pPr>
        <w:spacing w:after="12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1AC15" w14:textId="6332A90B" w:rsidR="003C44A4" w:rsidRDefault="0089480D" w:rsidP="00123C79">
      <w:pPr>
        <w:spacing w:after="120"/>
        <w:jc w:val="center"/>
        <w:rPr>
          <w:rFonts w:ascii="Times New Roman" w:hAnsi="Times New Roman" w:cs="Times New Roman"/>
          <w:b/>
        </w:rPr>
      </w:pPr>
      <w:r w:rsidRPr="00BF5440">
        <w:rPr>
          <w:rFonts w:ascii="Times New Roman" w:hAnsi="Times New Roman" w:cs="Times New Roman"/>
          <w:sz w:val="24"/>
          <w:szCs w:val="24"/>
        </w:rPr>
        <w:t>г. Минск</w:t>
      </w:r>
      <w:r w:rsidR="00C83773" w:rsidRPr="00BF5440">
        <w:rPr>
          <w:rFonts w:ascii="Times New Roman" w:hAnsi="Times New Roman" w:cs="Times New Roman"/>
          <w:sz w:val="24"/>
          <w:szCs w:val="24"/>
        </w:rPr>
        <w:t xml:space="preserve"> </w:t>
      </w:r>
      <w:r w:rsidRPr="00BF5440">
        <w:rPr>
          <w:rFonts w:ascii="Times New Roman" w:hAnsi="Times New Roman" w:cs="Times New Roman"/>
          <w:b/>
        </w:rPr>
        <w:t>202</w:t>
      </w:r>
      <w:r w:rsidR="00123C79">
        <w:rPr>
          <w:rFonts w:ascii="Times New Roman" w:hAnsi="Times New Roman" w:cs="Times New Roman"/>
          <w:b/>
        </w:rPr>
        <w:t>3</w:t>
      </w:r>
      <w:r w:rsidRPr="00BF5440">
        <w:rPr>
          <w:rFonts w:ascii="Times New Roman" w:hAnsi="Times New Roman" w:cs="Times New Roman"/>
          <w:b/>
        </w:rPr>
        <w:t xml:space="preserve"> г.</w:t>
      </w:r>
      <w:bookmarkEnd w:id="0"/>
    </w:p>
    <w:p w14:paraId="30972881" w14:textId="4F6DBC67" w:rsidR="00E54F21" w:rsidRDefault="00E54F21" w:rsidP="00E54F21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иант 9</w:t>
      </w:r>
    </w:p>
    <w:p w14:paraId="23A3075F" w14:textId="5ADAF4DF" w:rsidR="00E54F21" w:rsidRPr="00E54F21" w:rsidRDefault="00E54F21" w:rsidP="00123C79">
      <w:p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E54F21">
        <w:rPr>
          <w:rFonts w:ascii="Times New Roman" w:hAnsi="Times New Roman" w:cs="Times New Roman"/>
          <w:b/>
          <w:sz w:val="28"/>
          <w:szCs w:val="28"/>
        </w:rPr>
        <w:t>Регулярное выражение:</w:t>
      </w:r>
      <w:r w:rsidRPr="00E54F21">
        <w:rPr>
          <w:rFonts w:ascii="Times New Roman" w:hAnsi="Times New Roman" w:cs="Times New Roman"/>
          <w:bCs/>
          <w:sz w:val="28"/>
          <w:szCs w:val="28"/>
        </w:rPr>
        <w:t xml:space="preserve"> if(□)</w:t>
      </w:r>
      <w:r w:rsidRPr="00F20D43">
        <w:rPr>
          <w:rFonts w:ascii="Times New Roman" w:hAnsi="Times New Roman" w:cs="Times New Roman"/>
          <w:bCs/>
          <w:sz w:val="28"/>
          <w:szCs w:val="28"/>
          <w:vertAlign w:val="superscript"/>
        </w:rPr>
        <w:t>+</w:t>
      </w:r>
      <w:r w:rsidRPr="00E54F21">
        <w:rPr>
          <w:rFonts w:ascii="Times New Roman" w:hAnsi="Times New Roman" w:cs="Times New Roman"/>
          <w:bCs/>
          <w:sz w:val="28"/>
          <w:szCs w:val="28"/>
        </w:rPr>
        <w:t>((const+ab+count)□</w:t>
      </w:r>
      <w:r w:rsidRPr="00F20D43">
        <w:rPr>
          <w:rFonts w:ascii="Times New Roman" w:hAnsi="Times New Roman" w:cs="Times New Roman"/>
          <w:bCs/>
          <w:sz w:val="28"/>
          <w:szCs w:val="28"/>
          <w:vertAlign w:val="superscript"/>
        </w:rPr>
        <w:t>+</w:t>
      </w:r>
      <w:r w:rsidRPr="00E54F21">
        <w:rPr>
          <w:rFonts w:ascii="Times New Roman" w:hAnsi="Times New Roman" w:cs="Times New Roman"/>
          <w:bCs/>
          <w:sz w:val="28"/>
          <w:szCs w:val="28"/>
        </w:rPr>
        <w:t>)</w:t>
      </w:r>
      <w:r w:rsidRPr="00F20D4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E54F21">
        <w:rPr>
          <w:rFonts w:ascii="Times New Roman" w:hAnsi="Times New Roman" w:cs="Times New Roman"/>
          <w:bCs/>
          <w:sz w:val="28"/>
          <w:szCs w:val="28"/>
        </w:rPr>
        <w:t>□</w:t>
      </w:r>
      <w:r w:rsidRPr="00F20D4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E54F21">
        <w:rPr>
          <w:rFonts w:ascii="Times New Roman" w:hAnsi="Times New Roman" w:cs="Times New Roman"/>
          <w:bCs/>
          <w:sz w:val="28"/>
          <w:szCs w:val="28"/>
        </w:rPr>
        <w:t>{return};</w:t>
      </w:r>
    </w:p>
    <w:p w14:paraId="6E5E5F75" w14:textId="77777777" w:rsidR="00E54F21" w:rsidRPr="00E54F21" w:rsidRDefault="00E54F21" w:rsidP="00123C79">
      <w:pPr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7ACC91C0" w14:textId="50884A35" w:rsidR="00E54F21" w:rsidRPr="00C24A1F" w:rsidRDefault="00E54F21" w:rsidP="00C24A1F">
      <w:pPr>
        <w:pStyle w:val="a5"/>
        <w:numPr>
          <w:ilvl w:val="0"/>
          <w:numId w:val="34"/>
        </w:numPr>
        <w:spacing w:after="120"/>
        <w:ind w:left="284" w:hanging="284"/>
        <w:rPr>
          <w:rFonts w:ascii="Times New Roman" w:hAnsi="Times New Roman" w:cs="Times New Roman"/>
          <w:bCs/>
          <w:sz w:val="28"/>
          <w:szCs w:val="28"/>
        </w:rPr>
      </w:pPr>
      <w:r w:rsidRPr="00C24A1F">
        <w:rPr>
          <w:rFonts w:ascii="Times New Roman" w:hAnsi="Times New Roman" w:cs="Times New Roman"/>
          <w:bCs/>
          <w:sz w:val="28"/>
          <w:szCs w:val="28"/>
        </w:rPr>
        <w:t>Примеры цепочек символов:</w:t>
      </w:r>
    </w:p>
    <w:p w14:paraId="1793C586" w14:textId="30D6DD25" w:rsidR="00E54F21" w:rsidRDefault="00E54F21" w:rsidP="00C24A1F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Pr="00E54F21">
        <w:rPr>
          <w:rFonts w:ascii="Times New Roman" w:hAnsi="Times New Roman" w:cs="Times New Roman"/>
          <w:bCs/>
          <w:sz w:val="28"/>
          <w:szCs w:val="28"/>
        </w:rPr>
        <w:t>□</w:t>
      </w:r>
      <w:r w:rsidRPr="00E54F21">
        <w:rPr>
          <w:rFonts w:ascii="Times New Roman" w:hAnsi="Times New Roman" w:cs="Times New Roman"/>
          <w:sz w:val="28"/>
          <w:szCs w:val="28"/>
        </w:rPr>
        <w:t>λ</w:t>
      </w:r>
      <w:r w:rsidRPr="00E54F21">
        <w:rPr>
          <w:rFonts w:ascii="Times New Roman" w:hAnsi="Times New Roman" w:cs="Times New Roman"/>
          <w:bCs/>
          <w:sz w:val="28"/>
          <w:szCs w:val="28"/>
        </w:rPr>
        <w:t>□</w:t>
      </w:r>
      <w:r w:rsidR="00F20D43">
        <w:rPr>
          <w:rFonts w:ascii="Times New Roman" w:hAnsi="Times New Roman" w:cs="Times New Roman"/>
          <w:bCs/>
          <w:sz w:val="28"/>
          <w:szCs w:val="28"/>
          <w:lang w:val="en-US"/>
        </w:rPr>
        <w:t>{return};</w:t>
      </w:r>
    </w:p>
    <w:p w14:paraId="1FF5AF04" w14:textId="726FD588" w:rsidR="00E54F21" w:rsidRDefault="00F20D43" w:rsidP="00C24A1F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Pr="00E54F21">
        <w:rPr>
          <w:rFonts w:ascii="Times New Roman" w:hAnsi="Times New Roman" w:cs="Times New Roman"/>
          <w:bCs/>
          <w:sz w:val="28"/>
          <w:szCs w:val="28"/>
        </w:rPr>
        <w:t>□</w:t>
      </w:r>
      <w:r w:rsidR="00BC0EB5" w:rsidRPr="00E54F21">
        <w:rPr>
          <w:rFonts w:ascii="Times New Roman" w:hAnsi="Times New Roman" w:cs="Times New Roman"/>
          <w:bCs/>
          <w:sz w:val="28"/>
          <w:szCs w:val="28"/>
        </w:rPr>
        <w:t>□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nst</w:t>
      </w:r>
      <w:r w:rsidRPr="00E54F21">
        <w:rPr>
          <w:rFonts w:ascii="Times New Roman" w:hAnsi="Times New Roman" w:cs="Times New Roman"/>
          <w:bCs/>
          <w:sz w:val="28"/>
          <w:szCs w:val="28"/>
        </w:rPr>
        <w:t>□□□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{return};</w:t>
      </w:r>
    </w:p>
    <w:p w14:paraId="54A850E4" w14:textId="083753E3" w:rsidR="00E54F21" w:rsidRPr="00F20D43" w:rsidRDefault="00F20D43" w:rsidP="00C24A1F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F20D43">
        <w:rPr>
          <w:rFonts w:ascii="Times New Roman" w:hAnsi="Times New Roman" w:cs="Times New Roman"/>
          <w:bCs/>
          <w:sz w:val="28"/>
          <w:szCs w:val="28"/>
          <w:lang w:val="en-US"/>
        </w:rPr>
        <w:t>if□ab□count□</w:t>
      </w:r>
      <w:r w:rsidRPr="00E54F21"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sz w:val="28"/>
          <w:szCs w:val="28"/>
          <w:lang w:val="en-US"/>
        </w:rPr>
        <w:t>{return};</w:t>
      </w:r>
    </w:p>
    <w:p w14:paraId="773DF5C2" w14:textId="14A940E1" w:rsidR="00E54F21" w:rsidRPr="00BC0EB5" w:rsidRDefault="00BC0EB5" w:rsidP="00C24A1F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Pr="00BC0EB5">
        <w:rPr>
          <w:rFonts w:ascii="Times New Roman" w:hAnsi="Times New Roman" w:cs="Times New Roman"/>
          <w:bCs/>
          <w:sz w:val="28"/>
          <w:szCs w:val="28"/>
          <w:lang w:val="en-US"/>
        </w:rPr>
        <w:t>□□□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nst</w:t>
      </w:r>
      <w:r w:rsidRPr="00BC0EB5">
        <w:rPr>
          <w:rFonts w:ascii="Times New Roman" w:hAnsi="Times New Roman" w:cs="Times New Roman"/>
          <w:bCs/>
          <w:sz w:val="28"/>
          <w:szCs w:val="28"/>
          <w:lang w:val="en-US"/>
        </w:rPr>
        <w:t>□□</w:t>
      </w:r>
      <w:r w:rsidRPr="00E54F21"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BC0EB5">
        <w:rPr>
          <w:rFonts w:ascii="Times New Roman" w:hAnsi="Times New Roman" w:cs="Times New Roman"/>
          <w:bCs/>
          <w:sz w:val="28"/>
          <w:szCs w:val="28"/>
          <w:lang w:val="en-US"/>
        </w:rPr>
        <w:t>□</w:t>
      </w:r>
      <w:r w:rsidRPr="00E54F21">
        <w:rPr>
          <w:rFonts w:ascii="Times New Roman" w:hAnsi="Times New Roman" w:cs="Times New Roman"/>
          <w:sz w:val="28"/>
          <w:szCs w:val="28"/>
        </w:rPr>
        <w:t>λλ</w:t>
      </w:r>
      <w:r>
        <w:rPr>
          <w:rFonts w:ascii="Times New Roman" w:hAnsi="Times New Roman" w:cs="Times New Roman"/>
          <w:sz w:val="28"/>
          <w:szCs w:val="28"/>
          <w:lang w:val="en-US"/>
        </w:rPr>
        <w:t>{return};</w:t>
      </w:r>
    </w:p>
    <w:p w14:paraId="7B0DC864" w14:textId="0218CBE4" w:rsidR="00E54F21" w:rsidRPr="00BC0EB5" w:rsidRDefault="00BC0EB5" w:rsidP="00C24A1F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Pr="00BC0EB5">
        <w:rPr>
          <w:rFonts w:ascii="Times New Roman" w:hAnsi="Times New Roman" w:cs="Times New Roman"/>
          <w:bCs/>
          <w:sz w:val="28"/>
          <w:szCs w:val="28"/>
          <w:lang w:val="en-US"/>
        </w:rPr>
        <w:t>□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b</w:t>
      </w:r>
      <w:r w:rsidRPr="00BC0EB5">
        <w:rPr>
          <w:rFonts w:ascii="Times New Roman" w:hAnsi="Times New Roman" w:cs="Times New Roman"/>
          <w:bCs/>
          <w:sz w:val="28"/>
          <w:szCs w:val="28"/>
          <w:lang w:val="en-US"/>
        </w:rPr>
        <w:t>□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Pr="00BC0EB5">
        <w:rPr>
          <w:rFonts w:ascii="Times New Roman" w:hAnsi="Times New Roman" w:cs="Times New Roman"/>
          <w:bCs/>
          <w:sz w:val="28"/>
          <w:szCs w:val="28"/>
          <w:lang w:val="en-US"/>
        </w:rPr>
        <w:t>□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nst</w:t>
      </w:r>
      <w:r w:rsidRPr="00BC0EB5">
        <w:rPr>
          <w:rFonts w:ascii="Times New Roman" w:hAnsi="Times New Roman" w:cs="Times New Roman"/>
          <w:bCs/>
          <w:sz w:val="28"/>
          <w:szCs w:val="28"/>
          <w:lang w:val="en-US"/>
        </w:rPr>
        <w:t>□□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{return};</w:t>
      </w:r>
    </w:p>
    <w:p w14:paraId="2AB1C809" w14:textId="5ABD54DA" w:rsidR="00E54F21" w:rsidRDefault="00BC0EB5" w:rsidP="00C24A1F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Pr="00BC0EB5">
        <w:rPr>
          <w:rFonts w:ascii="Times New Roman" w:hAnsi="Times New Roman" w:cs="Times New Roman"/>
          <w:bCs/>
          <w:sz w:val="28"/>
          <w:szCs w:val="28"/>
          <w:lang w:val="en-US"/>
        </w:rPr>
        <w:t>□□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unt</w:t>
      </w:r>
      <w:r w:rsidRPr="00BC0EB5">
        <w:rPr>
          <w:rFonts w:ascii="Times New Roman" w:hAnsi="Times New Roman" w:cs="Times New Roman"/>
          <w:bCs/>
          <w:sz w:val="28"/>
          <w:szCs w:val="28"/>
          <w:lang w:val="en-US"/>
        </w:rPr>
        <w:t>□□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{return};</w:t>
      </w:r>
    </w:p>
    <w:p w14:paraId="23B3E628" w14:textId="5DDC3CEB" w:rsidR="00F20D43" w:rsidRPr="00C24A1F" w:rsidRDefault="00BC0EB5" w:rsidP="00C24A1F">
      <w:pPr>
        <w:pStyle w:val="a5"/>
        <w:numPr>
          <w:ilvl w:val="1"/>
          <w:numId w:val="34"/>
        </w:numPr>
        <w:spacing w:after="120"/>
        <w:ind w:left="993" w:hanging="284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if</w:t>
      </w:r>
      <w:r w:rsidRPr="00BC0EB5">
        <w:rPr>
          <w:rFonts w:ascii="Times New Roman" w:hAnsi="Times New Roman" w:cs="Times New Roman"/>
          <w:bCs/>
          <w:sz w:val="28"/>
          <w:szCs w:val="28"/>
          <w:lang w:val="en-US"/>
        </w:rPr>
        <w:t>□</w:t>
      </w:r>
      <w:r w:rsidRPr="00BC0EB5">
        <w:rPr>
          <w:rFonts w:ascii="Times New Roman" w:hAnsi="Times New Roman" w:cs="Times New Roman"/>
          <w:sz w:val="28"/>
          <w:szCs w:val="28"/>
        </w:rPr>
        <w:t xml:space="preserve"> </w:t>
      </w:r>
      <w:r w:rsidRPr="00E54F21">
        <w:rPr>
          <w:rFonts w:ascii="Times New Roman" w:hAnsi="Times New Roman" w:cs="Times New Roman"/>
          <w:sz w:val="28"/>
          <w:szCs w:val="28"/>
        </w:rPr>
        <w:t>λ</w:t>
      </w:r>
      <w:r w:rsidRPr="00BC0EB5">
        <w:rPr>
          <w:rFonts w:ascii="Times New Roman" w:hAnsi="Times New Roman" w:cs="Times New Roman"/>
          <w:sz w:val="28"/>
          <w:szCs w:val="28"/>
        </w:rPr>
        <w:t xml:space="preserve"> </w:t>
      </w:r>
      <w:r w:rsidRPr="00E54F21">
        <w:rPr>
          <w:rFonts w:ascii="Times New Roman" w:hAnsi="Times New Roman" w:cs="Times New Roman"/>
          <w:sz w:val="28"/>
          <w:szCs w:val="28"/>
        </w:rPr>
        <w:t>λ</w:t>
      </w:r>
      <w:r>
        <w:rPr>
          <w:rFonts w:ascii="Times New Roman" w:hAnsi="Times New Roman" w:cs="Times New Roman"/>
          <w:sz w:val="28"/>
          <w:szCs w:val="28"/>
          <w:lang w:val="en-US"/>
        </w:rPr>
        <w:t>{return};</w:t>
      </w:r>
    </w:p>
    <w:p w14:paraId="511B001F" w14:textId="5106175E" w:rsidR="000D256B" w:rsidRPr="000C09D8" w:rsidRDefault="00C24A1F" w:rsidP="000D256B">
      <w:pPr>
        <w:pStyle w:val="a5"/>
        <w:numPr>
          <w:ilvl w:val="0"/>
          <w:numId w:val="34"/>
        </w:numPr>
        <w:spacing w:after="12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C24A1F">
        <w:rPr>
          <w:rFonts w:ascii="Times New Roman" w:hAnsi="Times New Roman" w:cs="Times New Roman"/>
          <w:sz w:val="28"/>
          <w:szCs w:val="28"/>
        </w:rPr>
        <w:t xml:space="preserve">Диаграмма мгновенных состояний КА для цепочки </w:t>
      </w:r>
      <w:r w:rsidR="00C7705D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71BB4A63" w14:textId="77777777" w:rsidR="000C09D8" w:rsidRPr="000D256B" w:rsidRDefault="000C09D8" w:rsidP="000C09D8">
      <w:pPr>
        <w:pStyle w:val="a5"/>
        <w:spacing w:after="120"/>
        <w:ind w:left="284"/>
        <w:rPr>
          <w:rFonts w:ascii="Times New Roman" w:hAnsi="Times New Roman" w:cs="Times New Roman"/>
          <w:sz w:val="28"/>
          <w:szCs w:val="28"/>
        </w:rPr>
      </w:pPr>
    </w:p>
    <w:p w14:paraId="5E21BAF6" w14:textId="051C9E10" w:rsidR="000D256B" w:rsidRPr="000D256B" w:rsidRDefault="000D256B" w:rsidP="000C09D8">
      <w:pPr>
        <w:spacing w:after="120"/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E88EF3" wp14:editId="3787403A">
            <wp:extent cx="4382112" cy="167663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м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D768" w14:textId="0AF91ECF" w:rsidR="000D256B" w:rsidRDefault="000C09D8" w:rsidP="000D256B">
      <w:pPr>
        <w:pStyle w:val="a5"/>
        <w:numPr>
          <w:ilvl w:val="0"/>
          <w:numId w:val="34"/>
        </w:numPr>
        <w:spacing w:after="120"/>
        <w:ind w:left="284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 конечного автомата, распознающего цепочки</w:t>
      </w:r>
    </w:p>
    <w:p w14:paraId="6222A400" w14:textId="77777777" w:rsidR="002325DB" w:rsidRPr="002325DB" w:rsidRDefault="002325DB" w:rsidP="002325DB">
      <w:pPr>
        <w:pStyle w:val="a5"/>
        <w:numPr>
          <w:ilvl w:val="0"/>
          <w:numId w:val="34"/>
        </w:numPr>
        <w:spacing w:after="120"/>
        <w:rPr>
          <w:rFonts w:ascii="Times New Roman" w:hAnsi="Times New Roman" w:cs="Times New Roman"/>
          <w:bCs/>
          <w:sz w:val="28"/>
          <w:szCs w:val="28"/>
        </w:rPr>
      </w:pPr>
      <w:r w:rsidRPr="002325DB">
        <w:rPr>
          <w:rFonts w:ascii="Times New Roman" w:hAnsi="Times New Roman" w:cs="Times New Roman"/>
          <w:b/>
          <w:sz w:val="28"/>
          <w:szCs w:val="28"/>
        </w:rPr>
        <w:t>Регулярное выражение:</w:t>
      </w:r>
      <w:r w:rsidRPr="002325DB">
        <w:rPr>
          <w:rFonts w:ascii="Times New Roman" w:hAnsi="Times New Roman" w:cs="Times New Roman"/>
          <w:bCs/>
          <w:sz w:val="28"/>
          <w:szCs w:val="28"/>
        </w:rPr>
        <w:t xml:space="preserve"> if(□)</w:t>
      </w:r>
      <w:r w:rsidRPr="002325DB">
        <w:rPr>
          <w:rFonts w:ascii="Times New Roman" w:hAnsi="Times New Roman" w:cs="Times New Roman"/>
          <w:bCs/>
          <w:sz w:val="28"/>
          <w:szCs w:val="28"/>
          <w:vertAlign w:val="superscript"/>
        </w:rPr>
        <w:t>+</w:t>
      </w:r>
      <w:r w:rsidRPr="002325DB">
        <w:rPr>
          <w:rFonts w:ascii="Times New Roman" w:hAnsi="Times New Roman" w:cs="Times New Roman"/>
          <w:bCs/>
          <w:sz w:val="28"/>
          <w:szCs w:val="28"/>
        </w:rPr>
        <w:t>((const+ab+count)□</w:t>
      </w:r>
      <w:r w:rsidRPr="002325DB">
        <w:rPr>
          <w:rFonts w:ascii="Times New Roman" w:hAnsi="Times New Roman" w:cs="Times New Roman"/>
          <w:bCs/>
          <w:sz w:val="28"/>
          <w:szCs w:val="28"/>
          <w:vertAlign w:val="superscript"/>
        </w:rPr>
        <w:t>+</w:t>
      </w:r>
      <w:r w:rsidRPr="002325DB">
        <w:rPr>
          <w:rFonts w:ascii="Times New Roman" w:hAnsi="Times New Roman" w:cs="Times New Roman"/>
          <w:bCs/>
          <w:sz w:val="28"/>
          <w:szCs w:val="28"/>
        </w:rPr>
        <w:t>)</w:t>
      </w:r>
      <w:r w:rsidRPr="002325DB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2325DB">
        <w:rPr>
          <w:rFonts w:ascii="Times New Roman" w:hAnsi="Times New Roman" w:cs="Times New Roman"/>
          <w:bCs/>
          <w:sz w:val="28"/>
          <w:szCs w:val="28"/>
        </w:rPr>
        <w:t>□</w:t>
      </w:r>
      <w:r w:rsidRPr="002325DB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2325DB">
        <w:rPr>
          <w:rFonts w:ascii="Times New Roman" w:hAnsi="Times New Roman" w:cs="Times New Roman"/>
          <w:bCs/>
          <w:sz w:val="28"/>
          <w:szCs w:val="28"/>
        </w:rPr>
        <w:t>{return};</w:t>
      </w:r>
    </w:p>
    <w:p w14:paraId="121F9EFA" w14:textId="77777777" w:rsidR="002325DB" w:rsidRDefault="002325DB" w:rsidP="000D256B">
      <w:pPr>
        <w:pStyle w:val="a5"/>
        <w:numPr>
          <w:ilvl w:val="0"/>
          <w:numId w:val="34"/>
        </w:numPr>
        <w:spacing w:after="120"/>
        <w:ind w:left="284" w:hanging="284"/>
        <w:rPr>
          <w:rFonts w:ascii="Times New Roman" w:hAnsi="Times New Roman" w:cs="Times New Roman"/>
          <w:sz w:val="28"/>
          <w:szCs w:val="28"/>
        </w:rPr>
      </w:pPr>
    </w:p>
    <w:p w14:paraId="11C4D584" w14:textId="4BBEF5BB" w:rsidR="00F26D24" w:rsidRPr="00F26D24" w:rsidRDefault="00F26D24" w:rsidP="00F26D24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E5EF61" wp14:editId="246C39A9">
            <wp:extent cx="6196330" cy="15699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гра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051" cy="157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6D24" w:rsidRPr="00F26D24" w:rsidSect="005758B5">
      <w:headerReference w:type="even" r:id="rId10"/>
      <w:headerReference w:type="default" r:id="rId11"/>
      <w:pgSz w:w="11906" w:h="16838"/>
      <w:pgMar w:top="851" w:right="567" w:bottom="851" w:left="170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0B4B1" w14:textId="77777777" w:rsidR="00AA3FED" w:rsidRDefault="00AA3FED" w:rsidP="0038066F">
      <w:pPr>
        <w:spacing w:after="0"/>
      </w:pPr>
      <w:r>
        <w:separator/>
      </w:r>
    </w:p>
  </w:endnote>
  <w:endnote w:type="continuationSeparator" w:id="0">
    <w:p w14:paraId="49E35804" w14:textId="77777777" w:rsidR="00AA3FED" w:rsidRDefault="00AA3FED" w:rsidP="0038066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B51F4" w14:textId="77777777" w:rsidR="00AA3FED" w:rsidRDefault="00AA3FED" w:rsidP="0038066F">
      <w:pPr>
        <w:spacing w:after="0"/>
      </w:pPr>
      <w:r>
        <w:separator/>
      </w:r>
    </w:p>
  </w:footnote>
  <w:footnote w:type="continuationSeparator" w:id="0">
    <w:p w14:paraId="31B8BCB9" w14:textId="77777777" w:rsidR="00AA3FED" w:rsidRDefault="00AA3FED" w:rsidP="003806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3E6E1" w14:textId="3265D7A9" w:rsidR="005758B5" w:rsidRDefault="005758B5">
    <w:pPr>
      <w:pStyle w:val="a6"/>
    </w:pP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FF4BB" w14:textId="61E87845" w:rsidR="00EA3B10" w:rsidRPr="005758B5" w:rsidRDefault="00EA3B10" w:rsidP="00EA3B10">
    <w:pPr>
      <w:pStyle w:val="a6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44782"/>
    <w:multiLevelType w:val="multilevel"/>
    <w:tmpl w:val="0D1C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C27AE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46AAC"/>
    <w:multiLevelType w:val="hybridMultilevel"/>
    <w:tmpl w:val="3F3AE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87904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75867"/>
    <w:multiLevelType w:val="hybridMultilevel"/>
    <w:tmpl w:val="1E6C55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80343"/>
    <w:multiLevelType w:val="hybridMultilevel"/>
    <w:tmpl w:val="7DA6EF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346E1"/>
    <w:multiLevelType w:val="hybridMultilevel"/>
    <w:tmpl w:val="11343920"/>
    <w:lvl w:ilvl="0" w:tplc="ACF242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7328AA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C701F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37A5F"/>
    <w:multiLevelType w:val="hybridMultilevel"/>
    <w:tmpl w:val="023885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956165"/>
    <w:multiLevelType w:val="hybridMultilevel"/>
    <w:tmpl w:val="81C49E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A13B8"/>
    <w:multiLevelType w:val="hybridMultilevel"/>
    <w:tmpl w:val="DAF0C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46E49"/>
    <w:multiLevelType w:val="hybridMultilevel"/>
    <w:tmpl w:val="967A40A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4E09A1"/>
    <w:multiLevelType w:val="hybridMultilevel"/>
    <w:tmpl w:val="DBD29C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970E1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A318D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2216F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E4AAA"/>
    <w:multiLevelType w:val="hybridMultilevel"/>
    <w:tmpl w:val="5E80BC0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87BE0"/>
    <w:multiLevelType w:val="hybridMultilevel"/>
    <w:tmpl w:val="7248935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AA266B"/>
    <w:multiLevelType w:val="hybridMultilevel"/>
    <w:tmpl w:val="DAF0C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FD01B9"/>
    <w:multiLevelType w:val="hybridMultilevel"/>
    <w:tmpl w:val="2A3205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74B8D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091692"/>
    <w:multiLevelType w:val="hybridMultilevel"/>
    <w:tmpl w:val="2F0C6D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2768D"/>
    <w:multiLevelType w:val="hybridMultilevel"/>
    <w:tmpl w:val="1E6C551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C716BB"/>
    <w:multiLevelType w:val="hybridMultilevel"/>
    <w:tmpl w:val="DAF0C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91DAD"/>
    <w:multiLevelType w:val="hybridMultilevel"/>
    <w:tmpl w:val="A5CC06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5B17EB"/>
    <w:multiLevelType w:val="hybridMultilevel"/>
    <w:tmpl w:val="D51AD6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1A280B"/>
    <w:multiLevelType w:val="hybridMultilevel"/>
    <w:tmpl w:val="95A8D2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75F72"/>
    <w:multiLevelType w:val="hybridMultilevel"/>
    <w:tmpl w:val="2A148AD0"/>
    <w:lvl w:ilvl="0" w:tplc="1E8088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1DA3F54"/>
    <w:multiLevelType w:val="hybridMultilevel"/>
    <w:tmpl w:val="DAC2DECC"/>
    <w:lvl w:ilvl="0" w:tplc="DD98C608">
      <w:start w:val="1"/>
      <w:numFmt w:val="decimal"/>
      <w:lvlText w:val="%1."/>
      <w:lvlJc w:val="left"/>
      <w:pPr>
        <w:ind w:left="786" w:hanging="360"/>
      </w:pPr>
      <w:rPr>
        <w:b/>
        <w:bCs w:val="0"/>
      </w:rPr>
    </w:lvl>
    <w:lvl w:ilvl="1" w:tplc="20000019">
      <w:start w:val="1"/>
      <w:numFmt w:val="lowerLetter"/>
      <w:lvlText w:val="%2."/>
      <w:lvlJc w:val="left"/>
      <w:pPr>
        <w:ind w:left="1506" w:hanging="360"/>
      </w:pPr>
    </w:lvl>
    <w:lvl w:ilvl="2" w:tplc="2000001B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49A41B6"/>
    <w:multiLevelType w:val="multilevel"/>
    <w:tmpl w:val="3C0AD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7B7C66"/>
    <w:multiLevelType w:val="hybridMultilevel"/>
    <w:tmpl w:val="200249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2F520F"/>
    <w:multiLevelType w:val="hybridMultilevel"/>
    <w:tmpl w:val="A5CC06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5C2A99"/>
    <w:multiLevelType w:val="hybridMultilevel"/>
    <w:tmpl w:val="E1180E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54477"/>
    <w:multiLevelType w:val="hybridMultilevel"/>
    <w:tmpl w:val="8A30EA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0"/>
  </w:num>
  <w:num w:numId="3">
    <w:abstractNumId w:val="2"/>
  </w:num>
  <w:num w:numId="4">
    <w:abstractNumId w:val="33"/>
  </w:num>
  <w:num w:numId="5">
    <w:abstractNumId w:val="20"/>
  </w:num>
  <w:num w:numId="6">
    <w:abstractNumId w:val="5"/>
  </w:num>
  <w:num w:numId="7">
    <w:abstractNumId w:val="34"/>
  </w:num>
  <w:num w:numId="8">
    <w:abstractNumId w:val="24"/>
  </w:num>
  <w:num w:numId="9">
    <w:abstractNumId w:val="11"/>
  </w:num>
  <w:num w:numId="10">
    <w:abstractNumId w:val="19"/>
  </w:num>
  <w:num w:numId="11">
    <w:abstractNumId w:val="3"/>
  </w:num>
  <w:num w:numId="12">
    <w:abstractNumId w:val="32"/>
  </w:num>
  <w:num w:numId="13">
    <w:abstractNumId w:val="25"/>
  </w:num>
  <w:num w:numId="14">
    <w:abstractNumId w:val="13"/>
  </w:num>
  <w:num w:numId="15">
    <w:abstractNumId w:val="10"/>
  </w:num>
  <w:num w:numId="16">
    <w:abstractNumId w:val="6"/>
  </w:num>
  <w:num w:numId="17">
    <w:abstractNumId w:val="28"/>
  </w:num>
  <w:num w:numId="18">
    <w:abstractNumId w:val="31"/>
  </w:num>
  <w:num w:numId="19">
    <w:abstractNumId w:val="4"/>
  </w:num>
  <w:num w:numId="20">
    <w:abstractNumId w:val="23"/>
  </w:num>
  <w:num w:numId="21">
    <w:abstractNumId w:val="18"/>
  </w:num>
  <w:num w:numId="22">
    <w:abstractNumId w:val="26"/>
  </w:num>
  <w:num w:numId="23">
    <w:abstractNumId w:val="17"/>
  </w:num>
  <w:num w:numId="24">
    <w:abstractNumId w:val="8"/>
  </w:num>
  <w:num w:numId="25">
    <w:abstractNumId w:val="12"/>
  </w:num>
  <w:num w:numId="26">
    <w:abstractNumId w:val="9"/>
  </w:num>
  <w:num w:numId="27">
    <w:abstractNumId w:val="22"/>
  </w:num>
  <w:num w:numId="28">
    <w:abstractNumId w:val="21"/>
  </w:num>
  <w:num w:numId="29">
    <w:abstractNumId w:val="1"/>
  </w:num>
  <w:num w:numId="30">
    <w:abstractNumId w:val="15"/>
  </w:num>
  <w:num w:numId="31">
    <w:abstractNumId w:val="7"/>
  </w:num>
  <w:num w:numId="32">
    <w:abstractNumId w:val="16"/>
  </w:num>
  <w:num w:numId="33">
    <w:abstractNumId w:val="14"/>
  </w:num>
  <w:num w:numId="34">
    <w:abstractNumId w:val="2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75"/>
    <w:rsid w:val="00001D15"/>
    <w:rsid w:val="00004BDA"/>
    <w:rsid w:val="000435CF"/>
    <w:rsid w:val="00057FAB"/>
    <w:rsid w:val="0006723C"/>
    <w:rsid w:val="000A5B95"/>
    <w:rsid w:val="000C09D8"/>
    <w:rsid w:val="000D256B"/>
    <w:rsid w:val="000F25BD"/>
    <w:rsid w:val="000F47E5"/>
    <w:rsid w:val="000F5BE1"/>
    <w:rsid w:val="001115F2"/>
    <w:rsid w:val="00116C21"/>
    <w:rsid w:val="00123C79"/>
    <w:rsid w:val="00132308"/>
    <w:rsid w:val="00144A67"/>
    <w:rsid w:val="00146C3B"/>
    <w:rsid w:val="0016640A"/>
    <w:rsid w:val="001671D3"/>
    <w:rsid w:val="001767F4"/>
    <w:rsid w:val="001B1ADC"/>
    <w:rsid w:val="001B2B40"/>
    <w:rsid w:val="001C6B70"/>
    <w:rsid w:val="001F0022"/>
    <w:rsid w:val="001F719B"/>
    <w:rsid w:val="00214962"/>
    <w:rsid w:val="0021673A"/>
    <w:rsid w:val="00225DBD"/>
    <w:rsid w:val="00230B46"/>
    <w:rsid w:val="002325DB"/>
    <w:rsid w:val="00232B28"/>
    <w:rsid w:val="00234465"/>
    <w:rsid w:val="00242A43"/>
    <w:rsid w:val="002473B8"/>
    <w:rsid w:val="00264A9B"/>
    <w:rsid w:val="002854C7"/>
    <w:rsid w:val="002923D9"/>
    <w:rsid w:val="00293400"/>
    <w:rsid w:val="002A5555"/>
    <w:rsid w:val="002B5AA9"/>
    <w:rsid w:val="002F7C59"/>
    <w:rsid w:val="00306023"/>
    <w:rsid w:val="00311D7A"/>
    <w:rsid w:val="003134E3"/>
    <w:rsid w:val="0031593B"/>
    <w:rsid w:val="003279E5"/>
    <w:rsid w:val="00355A38"/>
    <w:rsid w:val="0037260C"/>
    <w:rsid w:val="0038066F"/>
    <w:rsid w:val="00390401"/>
    <w:rsid w:val="003C44A4"/>
    <w:rsid w:val="003D58BD"/>
    <w:rsid w:val="003D66A5"/>
    <w:rsid w:val="003F7C41"/>
    <w:rsid w:val="00407F1A"/>
    <w:rsid w:val="00455626"/>
    <w:rsid w:val="004665D8"/>
    <w:rsid w:val="00482BBE"/>
    <w:rsid w:val="004876B7"/>
    <w:rsid w:val="004922C3"/>
    <w:rsid w:val="004B1753"/>
    <w:rsid w:val="004E3CC0"/>
    <w:rsid w:val="004E7DCE"/>
    <w:rsid w:val="004F3591"/>
    <w:rsid w:val="00501428"/>
    <w:rsid w:val="00511E36"/>
    <w:rsid w:val="00516B1A"/>
    <w:rsid w:val="00525203"/>
    <w:rsid w:val="00534BD1"/>
    <w:rsid w:val="00540152"/>
    <w:rsid w:val="00550A32"/>
    <w:rsid w:val="0056269C"/>
    <w:rsid w:val="00566A72"/>
    <w:rsid w:val="005758B5"/>
    <w:rsid w:val="005E5B3B"/>
    <w:rsid w:val="005F5DC6"/>
    <w:rsid w:val="00610826"/>
    <w:rsid w:val="00617F3C"/>
    <w:rsid w:val="006315E2"/>
    <w:rsid w:val="0069166C"/>
    <w:rsid w:val="006C478F"/>
    <w:rsid w:val="006E4CD3"/>
    <w:rsid w:val="006F3878"/>
    <w:rsid w:val="00707E91"/>
    <w:rsid w:val="00714184"/>
    <w:rsid w:val="0073769A"/>
    <w:rsid w:val="00745C05"/>
    <w:rsid w:val="007503B8"/>
    <w:rsid w:val="00762C80"/>
    <w:rsid w:val="00771C07"/>
    <w:rsid w:val="00774604"/>
    <w:rsid w:val="007A31EB"/>
    <w:rsid w:val="007B4BD3"/>
    <w:rsid w:val="007D710B"/>
    <w:rsid w:val="00837AA4"/>
    <w:rsid w:val="00861E3A"/>
    <w:rsid w:val="008711D6"/>
    <w:rsid w:val="00872B79"/>
    <w:rsid w:val="0089480D"/>
    <w:rsid w:val="008A06F6"/>
    <w:rsid w:val="008A516D"/>
    <w:rsid w:val="008A6CD0"/>
    <w:rsid w:val="008C1850"/>
    <w:rsid w:val="008D22F5"/>
    <w:rsid w:val="008D7FAB"/>
    <w:rsid w:val="00902620"/>
    <w:rsid w:val="00915FA6"/>
    <w:rsid w:val="009520F2"/>
    <w:rsid w:val="009726C7"/>
    <w:rsid w:val="00974E02"/>
    <w:rsid w:val="00974F67"/>
    <w:rsid w:val="009839F6"/>
    <w:rsid w:val="00985D28"/>
    <w:rsid w:val="00996B81"/>
    <w:rsid w:val="009D14BE"/>
    <w:rsid w:val="009E3589"/>
    <w:rsid w:val="009F5F89"/>
    <w:rsid w:val="00A03413"/>
    <w:rsid w:val="00A21BFB"/>
    <w:rsid w:val="00A237BE"/>
    <w:rsid w:val="00A359F9"/>
    <w:rsid w:val="00A44443"/>
    <w:rsid w:val="00A56AF3"/>
    <w:rsid w:val="00A70F23"/>
    <w:rsid w:val="00A726B8"/>
    <w:rsid w:val="00A824BD"/>
    <w:rsid w:val="00AA3FED"/>
    <w:rsid w:val="00AA690E"/>
    <w:rsid w:val="00AB4975"/>
    <w:rsid w:val="00AE7C27"/>
    <w:rsid w:val="00B25201"/>
    <w:rsid w:val="00B27A1F"/>
    <w:rsid w:val="00B30CBF"/>
    <w:rsid w:val="00B329C8"/>
    <w:rsid w:val="00B65580"/>
    <w:rsid w:val="00B77F03"/>
    <w:rsid w:val="00B87A01"/>
    <w:rsid w:val="00B9396A"/>
    <w:rsid w:val="00BA275F"/>
    <w:rsid w:val="00BA337D"/>
    <w:rsid w:val="00BA5163"/>
    <w:rsid w:val="00BB6A61"/>
    <w:rsid w:val="00BC0EB5"/>
    <w:rsid w:val="00BD009E"/>
    <w:rsid w:val="00BE4149"/>
    <w:rsid w:val="00BF5440"/>
    <w:rsid w:val="00C163FA"/>
    <w:rsid w:val="00C24A1F"/>
    <w:rsid w:val="00C31A8F"/>
    <w:rsid w:val="00C516B8"/>
    <w:rsid w:val="00C70963"/>
    <w:rsid w:val="00C74910"/>
    <w:rsid w:val="00C7705D"/>
    <w:rsid w:val="00C83773"/>
    <w:rsid w:val="00C87A57"/>
    <w:rsid w:val="00CB2FC7"/>
    <w:rsid w:val="00CD0645"/>
    <w:rsid w:val="00CE441E"/>
    <w:rsid w:val="00D1524F"/>
    <w:rsid w:val="00D16ED4"/>
    <w:rsid w:val="00D517F9"/>
    <w:rsid w:val="00D92506"/>
    <w:rsid w:val="00DA5D2F"/>
    <w:rsid w:val="00DC1EDA"/>
    <w:rsid w:val="00DC59B0"/>
    <w:rsid w:val="00DD07CA"/>
    <w:rsid w:val="00DD28CB"/>
    <w:rsid w:val="00DE0855"/>
    <w:rsid w:val="00DE6007"/>
    <w:rsid w:val="00E04F9E"/>
    <w:rsid w:val="00E32BB4"/>
    <w:rsid w:val="00E54F21"/>
    <w:rsid w:val="00E672C4"/>
    <w:rsid w:val="00E765DA"/>
    <w:rsid w:val="00E8412E"/>
    <w:rsid w:val="00EA373D"/>
    <w:rsid w:val="00EA3B10"/>
    <w:rsid w:val="00EB6850"/>
    <w:rsid w:val="00EB7216"/>
    <w:rsid w:val="00EC0B7D"/>
    <w:rsid w:val="00F027C6"/>
    <w:rsid w:val="00F20D43"/>
    <w:rsid w:val="00F26D24"/>
    <w:rsid w:val="00F53932"/>
    <w:rsid w:val="00F60BD2"/>
    <w:rsid w:val="00F674D5"/>
    <w:rsid w:val="00F9404C"/>
    <w:rsid w:val="00FC2E69"/>
    <w:rsid w:val="00FC66EC"/>
    <w:rsid w:val="00FC7798"/>
    <w:rsid w:val="00FF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DA217"/>
  <w15:docId w15:val="{A44EA4B2-85B7-4B7D-A677-E2EC772F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773"/>
  </w:style>
  <w:style w:type="paragraph" w:styleId="3">
    <w:name w:val="heading 3"/>
    <w:basedOn w:val="a"/>
    <w:link w:val="30"/>
    <w:uiPriority w:val="9"/>
    <w:qFormat/>
    <w:rsid w:val="00C516B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01428"/>
    <w:rPr>
      <w:color w:val="0000FF"/>
      <w:u w:val="single"/>
    </w:rPr>
  </w:style>
  <w:style w:type="character" w:customStyle="1" w:styleId="ts-">
    <w:name w:val="ts-переход"/>
    <w:basedOn w:val="a0"/>
    <w:rsid w:val="00501428"/>
  </w:style>
  <w:style w:type="paragraph" w:styleId="a4">
    <w:name w:val="Normal (Web)"/>
    <w:basedOn w:val="a"/>
    <w:uiPriority w:val="99"/>
    <w:semiHidden/>
    <w:unhideWhenUsed/>
    <w:rsid w:val="000F47E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F47E5"/>
    <w:rPr>
      <w:rFonts w:ascii="Courier New" w:eastAsia="Times New Roman" w:hAnsi="Courier New" w:cs="Courier New"/>
      <w:sz w:val="20"/>
      <w:szCs w:val="20"/>
    </w:rPr>
  </w:style>
  <w:style w:type="character" w:customStyle="1" w:styleId="ts-comment-commentedtext">
    <w:name w:val="ts-comment-commentedtext"/>
    <w:basedOn w:val="a0"/>
    <w:rsid w:val="000F47E5"/>
  </w:style>
  <w:style w:type="character" w:customStyle="1" w:styleId="30">
    <w:name w:val="Заголовок 3 Знак"/>
    <w:basedOn w:val="a0"/>
    <w:link w:val="3"/>
    <w:uiPriority w:val="9"/>
    <w:rsid w:val="00C516B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List Paragraph"/>
    <w:basedOn w:val="a"/>
    <w:uiPriority w:val="34"/>
    <w:qFormat/>
    <w:rsid w:val="00C83773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8066F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38066F"/>
  </w:style>
  <w:style w:type="paragraph" w:styleId="a8">
    <w:name w:val="footer"/>
    <w:basedOn w:val="a"/>
    <w:link w:val="a9"/>
    <w:uiPriority w:val="99"/>
    <w:unhideWhenUsed/>
    <w:rsid w:val="0038066F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38066F"/>
  </w:style>
  <w:style w:type="paragraph" w:styleId="aa">
    <w:name w:val="caption"/>
    <w:basedOn w:val="a"/>
    <w:next w:val="a"/>
    <w:uiPriority w:val="35"/>
    <w:unhideWhenUsed/>
    <w:qFormat/>
    <w:rsid w:val="00985D28"/>
    <w:pPr>
      <w:spacing w:after="200"/>
    </w:pPr>
    <w:rPr>
      <w:i/>
      <w:iCs/>
      <w:color w:val="1F497D" w:themeColor="text2"/>
      <w:sz w:val="18"/>
      <w:szCs w:val="18"/>
    </w:rPr>
  </w:style>
  <w:style w:type="character" w:styleId="HTML0">
    <w:name w:val="HTML Typewriter"/>
    <w:basedOn w:val="a0"/>
    <w:uiPriority w:val="99"/>
    <w:semiHidden/>
    <w:unhideWhenUsed/>
    <w:rsid w:val="008A5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5619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83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6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4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5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5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F794-9FA6-4B92-99DF-4288974A8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2</Pages>
  <Words>109</Words>
  <Characters>62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</dc:creator>
  <cp:lastModifiedBy>Vlad</cp:lastModifiedBy>
  <cp:revision>56</cp:revision>
  <cp:lastPrinted>2022-09-07T22:16:00Z</cp:lastPrinted>
  <dcterms:created xsi:type="dcterms:W3CDTF">2022-09-21T10:06:00Z</dcterms:created>
  <dcterms:modified xsi:type="dcterms:W3CDTF">2023-06-23T18:27:00Z</dcterms:modified>
</cp:coreProperties>
</file>